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61C0255C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4304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E55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304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61C0255C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43042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E55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3042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7D2548E6" w14:textId="299AC8A9" w:rsidR="009C7F5D" w:rsidRPr="00B65DCC" w:rsidRDefault="009C7F5D" w:rsidP="00C20875">
      <w:pPr>
        <w:wordWrap/>
        <w:spacing w:line="276" w:lineRule="auto"/>
        <w:rPr>
          <w:rFonts w:asciiTheme="minorHAnsi" w:eastAsiaTheme="minorHAnsi" w:hAnsiTheme="minorHAnsi" w:hint="eastAsia"/>
        </w:rPr>
      </w:pPr>
      <w:bookmarkStart w:id="3" w:name="_Hlk213536879"/>
      <w:bookmarkEnd w:id="0"/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B65DCC">
        <w:rPr>
          <w:rFonts w:asciiTheme="minorHAnsi" w:eastAsiaTheme="minorHAnsi" w:hAnsiTheme="minorHAnsi" w:hint="eastAsia"/>
          <w:b/>
          <w:bCs/>
        </w:rPr>
        <w:t xml:space="preserve">설날: </w:t>
      </w:r>
      <w:r w:rsidR="00B65DCC" w:rsidRPr="00B65DCC">
        <w:rPr>
          <w:rFonts w:asciiTheme="minorHAnsi" w:eastAsiaTheme="minorHAnsi" w:hAnsiTheme="minorHAnsi" w:hint="eastAsia"/>
        </w:rPr>
        <w:t>2월 17일(화)</w:t>
      </w:r>
    </w:p>
    <w:p w14:paraId="7FF6E914" w14:textId="1BD60908" w:rsidR="00CF30BE" w:rsidRDefault="00CF30BE" w:rsidP="00C20875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E32EC5">
        <w:rPr>
          <w:rFonts w:asciiTheme="minorHAnsi" w:eastAsiaTheme="minorHAnsi" w:hAnsiTheme="minorHAnsi" w:hint="eastAsia"/>
          <w:b/>
          <w:bCs/>
        </w:rPr>
        <w:t xml:space="preserve">재의 수요일: </w:t>
      </w:r>
      <w:r w:rsidR="00E32EC5" w:rsidRPr="00E32EC5">
        <w:rPr>
          <w:rFonts w:asciiTheme="minorHAnsi" w:eastAsiaTheme="minorHAnsi" w:hAnsiTheme="minorHAnsi" w:hint="eastAsia"/>
        </w:rPr>
        <w:t>2월 18일(수)</w:t>
      </w:r>
    </w:p>
    <w:p w14:paraId="3128BB54" w14:textId="25509701" w:rsidR="00651E49" w:rsidRDefault="00651E49" w:rsidP="00C20875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사순절 묵상자료집</w:t>
      </w:r>
      <w:r w:rsidR="002E296C">
        <w:rPr>
          <w:rFonts w:asciiTheme="minorHAnsi" w:eastAsiaTheme="minorHAnsi" w:hAnsiTheme="minorHAnsi" w:hint="eastAsia"/>
          <w:b/>
          <w:bCs/>
        </w:rPr>
        <w:t>을 활용하세요</w:t>
      </w:r>
      <w:r>
        <w:rPr>
          <w:rFonts w:asciiTheme="minorHAnsi" w:eastAsiaTheme="minorHAnsi" w:hAnsiTheme="minorHAnsi" w:hint="eastAsia"/>
          <w:b/>
          <w:bCs/>
        </w:rPr>
        <w:t>.</w:t>
      </w:r>
    </w:p>
    <w:p w14:paraId="4A7C1A43" w14:textId="0667CD5F" w:rsidR="002E296C" w:rsidRDefault="002E296C" w:rsidP="00C20875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매일성경 3,4월호</w:t>
      </w:r>
      <w:r w:rsidR="00025273">
        <w:rPr>
          <w:rFonts w:asciiTheme="minorHAnsi" w:eastAsiaTheme="minorHAnsi" w:hAnsiTheme="minorHAnsi" w:hint="eastAsia"/>
          <w:b/>
          <w:bCs/>
        </w:rPr>
        <w:t xml:space="preserve"> 받아가세요</w:t>
      </w:r>
      <w:r>
        <w:rPr>
          <w:rFonts w:asciiTheme="minorHAnsi" w:eastAsiaTheme="minorHAnsi" w:hAnsiTheme="minorHAnsi" w:hint="eastAsia"/>
          <w:b/>
          <w:bCs/>
        </w:rPr>
        <w:t>.</w:t>
      </w:r>
    </w:p>
    <w:p w14:paraId="2AF4763C" w14:textId="77777777" w:rsidR="003E0D80" w:rsidRDefault="007A334D" w:rsidP="001D27CA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3차 루터종교개혁지</w:t>
      </w:r>
      <w:r w:rsidR="00B65DCC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순례:</w:t>
      </w:r>
      <w:r w:rsidR="00D31A0E">
        <w:rPr>
          <w:rFonts w:asciiTheme="minorHAnsi" w:eastAsiaTheme="minorHAnsi" w:hAnsiTheme="minorHAnsi" w:hint="eastAsia"/>
          <w:b/>
          <w:bCs/>
        </w:rPr>
        <w:t xml:space="preserve"> </w:t>
      </w:r>
      <w:r w:rsidR="00D31A0E" w:rsidRPr="006702E2">
        <w:rPr>
          <w:rFonts w:asciiTheme="minorHAnsi" w:eastAsiaTheme="minorHAnsi" w:hAnsiTheme="minorHAnsi" w:hint="eastAsia"/>
        </w:rPr>
        <w:t>5월</w:t>
      </w:r>
      <w:r w:rsidR="00652CC4" w:rsidRPr="006702E2">
        <w:rPr>
          <w:rFonts w:asciiTheme="minorHAnsi" w:eastAsiaTheme="minorHAnsi" w:hAnsiTheme="minorHAnsi" w:hint="eastAsia"/>
        </w:rPr>
        <w:t xml:space="preserve"> 11(월)-13(수) </w:t>
      </w:r>
      <w:r w:rsidR="004E6B92">
        <w:rPr>
          <w:rFonts w:asciiTheme="minorHAnsi" w:eastAsiaTheme="minorHAnsi" w:hAnsiTheme="minorHAnsi" w:hint="eastAsia"/>
        </w:rPr>
        <w:t>슈말칼덴, 에어푸르트,</w:t>
      </w:r>
    </w:p>
    <w:p w14:paraId="0364071A" w14:textId="7F6898DC" w:rsidR="007A334D" w:rsidRPr="00D31A0E" w:rsidRDefault="004E6B92" w:rsidP="001D27CA">
      <w:pPr>
        <w:wordWrap/>
        <w:spacing w:line="276" w:lineRule="auto"/>
        <w:ind w:left="200" w:hangingChars="100" w:hanging="20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</w:t>
      </w:r>
      <w:r w:rsidR="003E0D80">
        <w:rPr>
          <w:rFonts w:asciiTheme="minorHAnsi" w:eastAsiaTheme="minorHAnsi" w:hAnsiTheme="minorHAnsi" w:hint="eastAsia"/>
        </w:rPr>
        <w:t xml:space="preserve"> </w:t>
      </w:r>
      <w:r w:rsidR="006F2E15">
        <w:rPr>
          <w:rFonts w:asciiTheme="minorHAnsi" w:eastAsiaTheme="minorHAnsi" w:hAnsiTheme="minorHAnsi" w:hint="eastAsia"/>
        </w:rPr>
        <w:t xml:space="preserve">슈토테른하임, </w:t>
      </w:r>
      <w:r w:rsidR="001D27CA">
        <w:rPr>
          <w:rFonts w:asciiTheme="minorHAnsi" w:eastAsiaTheme="minorHAnsi" w:hAnsiTheme="minorHAnsi" w:hint="eastAsia"/>
        </w:rPr>
        <w:t xml:space="preserve">라이프치히 등, </w:t>
      </w:r>
      <w:r w:rsidR="00D31A0E" w:rsidRPr="006702E2">
        <w:rPr>
          <w:rFonts w:asciiTheme="minorHAnsi" w:eastAsiaTheme="minorHAnsi" w:hAnsiTheme="minorHAnsi" w:hint="eastAsia"/>
        </w:rPr>
        <w:t xml:space="preserve">3월 </w:t>
      </w:r>
      <w:r w:rsidR="00652CC4" w:rsidRPr="006702E2">
        <w:rPr>
          <w:rFonts w:asciiTheme="minorHAnsi" w:eastAsiaTheme="minorHAnsi" w:hAnsiTheme="minorHAnsi" w:hint="eastAsia"/>
        </w:rPr>
        <w:t>8일 주일</w:t>
      </w:r>
      <w:r w:rsidR="00D31A0E" w:rsidRPr="006702E2">
        <w:rPr>
          <w:rFonts w:asciiTheme="minorHAnsi" w:eastAsiaTheme="minorHAnsi" w:hAnsiTheme="minorHAnsi" w:hint="eastAsia"/>
        </w:rPr>
        <w:t xml:space="preserve">까지 </w:t>
      </w:r>
      <w:r w:rsidR="001D27CA">
        <w:rPr>
          <w:rFonts w:asciiTheme="minorHAnsi" w:eastAsiaTheme="minorHAnsi" w:hAnsiTheme="minorHAnsi" w:hint="eastAsia"/>
        </w:rPr>
        <w:t>참가</w:t>
      </w:r>
      <w:r w:rsidR="00D31A0E" w:rsidRPr="006702E2">
        <w:rPr>
          <w:rFonts w:asciiTheme="minorHAnsi" w:eastAsiaTheme="minorHAnsi" w:hAnsiTheme="minorHAnsi" w:hint="eastAsia"/>
        </w:rPr>
        <w:t>신청</w:t>
      </w:r>
    </w:p>
    <w:p w14:paraId="58997E46" w14:textId="36345A3C" w:rsidR="005B0BCF" w:rsidRDefault="005B0BCF" w:rsidP="00C20875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726EB">
        <w:rPr>
          <w:rFonts w:asciiTheme="minorHAnsi" w:eastAsiaTheme="minorHAnsi" w:hAnsiTheme="minorHAnsi" w:hint="eastAsia"/>
          <w:b/>
          <w:bCs/>
        </w:rPr>
        <w:t>라합</w:t>
      </w:r>
      <w:r w:rsidR="00FC7D3F"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 w:hint="eastAsia"/>
          <w:b/>
          <w:bCs/>
        </w:rPr>
        <w:t xml:space="preserve">나라 모임: </w:t>
      </w:r>
      <w:r w:rsidRPr="005B0BCF">
        <w:rPr>
          <w:rFonts w:asciiTheme="minorHAnsi" w:eastAsiaTheme="minorHAnsi" w:hAnsiTheme="minorHAnsi" w:hint="eastAsia"/>
        </w:rPr>
        <w:t xml:space="preserve">2월 </w:t>
      </w:r>
      <w:r w:rsidR="00D03E0F">
        <w:rPr>
          <w:rFonts w:asciiTheme="minorHAnsi" w:eastAsiaTheme="minorHAnsi" w:hAnsiTheme="minorHAnsi" w:hint="eastAsia"/>
        </w:rPr>
        <w:t>1</w:t>
      </w:r>
      <w:r w:rsidR="00FC7D3F">
        <w:rPr>
          <w:rFonts w:asciiTheme="minorHAnsi" w:eastAsiaTheme="minorHAnsi" w:hAnsiTheme="minorHAnsi" w:hint="eastAsia"/>
        </w:rPr>
        <w:t>9</w:t>
      </w:r>
      <w:r w:rsidRPr="005B0BCF">
        <w:rPr>
          <w:rFonts w:asciiTheme="minorHAnsi" w:eastAsiaTheme="minorHAnsi" w:hAnsiTheme="minorHAnsi" w:hint="eastAsia"/>
        </w:rPr>
        <w:t>일(</w:t>
      </w:r>
      <w:r w:rsidR="00D03E0F">
        <w:rPr>
          <w:rFonts w:asciiTheme="minorHAnsi" w:eastAsiaTheme="minorHAnsi" w:hAnsiTheme="minorHAnsi" w:hint="eastAsia"/>
        </w:rPr>
        <w:t>목</w:t>
      </w:r>
      <w:r w:rsidRPr="005B0BCF">
        <w:rPr>
          <w:rFonts w:asciiTheme="minorHAnsi" w:eastAsiaTheme="minorHAnsi" w:hAnsiTheme="minorHAnsi" w:hint="eastAsia"/>
        </w:rPr>
        <w:t xml:space="preserve">) </w:t>
      </w:r>
      <w:r w:rsidR="00FC7D3F">
        <w:rPr>
          <w:rFonts w:asciiTheme="minorHAnsi" w:eastAsiaTheme="minorHAnsi" w:hAnsiTheme="minorHAnsi" w:hint="eastAsia"/>
        </w:rPr>
        <w:t>10</w:t>
      </w:r>
      <w:r w:rsidRPr="005B0BCF">
        <w:rPr>
          <w:rFonts w:asciiTheme="minorHAnsi" w:eastAsiaTheme="minorHAnsi" w:hAnsiTheme="minorHAnsi" w:hint="eastAsia"/>
        </w:rPr>
        <w:t>시</w:t>
      </w:r>
      <w:r w:rsidR="00FC7D3F">
        <w:rPr>
          <w:rFonts w:asciiTheme="minorHAnsi" w:eastAsiaTheme="minorHAnsi" w:hAnsiTheme="minorHAnsi" w:hint="eastAsia"/>
        </w:rPr>
        <w:t xml:space="preserve"> 30분 호텔KO</w:t>
      </w:r>
    </w:p>
    <w:p w14:paraId="0C51D6E6" w14:textId="6BB50D8F" w:rsidR="00555583" w:rsidRPr="009C7F5D" w:rsidRDefault="00C20875" w:rsidP="00C20875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9C7F5D">
        <w:rPr>
          <w:rFonts w:asciiTheme="minorHAnsi" w:eastAsiaTheme="minorHAnsi" w:hAnsiTheme="minorHAnsi" w:hint="eastAsia"/>
          <w:b/>
          <w:bCs/>
        </w:rPr>
        <w:t xml:space="preserve">겨자씨 모임: </w:t>
      </w:r>
      <w:r w:rsidR="009C7F5D" w:rsidRPr="009C7F5D">
        <w:rPr>
          <w:rFonts w:asciiTheme="minorHAnsi" w:eastAsiaTheme="minorHAnsi" w:hAnsiTheme="minorHAnsi" w:hint="eastAsia"/>
        </w:rPr>
        <w:t>2월 21일(토) 15시</w:t>
      </w:r>
    </w:p>
    <w:p w14:paraId="5E34C4F2" w14:textId="6A672A43" w:rsidR="00603256" w:rsidRDefault="00603256" w:rsidP="00C20875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여선교회월례회: </w:t>
      </w:r>
      <w:r w:rsidRPr="00603256">
        <w:rPr>
          <w:rFonts w:asciiTheme="minorHAnsi" w:eastAsiaTheme="minorHAnsi" w:hAnsiTheme="minorHAnsi" w:hint="eastAsia"/>
        </w:rPr>
        <w:t>다음주일 2부 예배 후</w:t>
      </w:r>
    </w:p>
    <w:p w14:paraId="63D5A824" w14:textId="513E4DA0" w:rsidR="00AA20FA" w:rsidRPr="00907432" w:rsidRDefault="004366D5" w:rsidP="00C20875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680D7F">
        <w:rPr>
          <w:rFonts w:asciiTheme="minorHAnsi" w:eastAsiaTheme="minorHAnsi" w:hAnsiTheme="minorHAnsi" w:hint="eastAsia"/>
          <w:b/>
          <w:bCs/>
        </w:rPr>
        <w:t>2026</w:t>
      </w:r>
      <w:r w:rsidR="0069396C">
        <w:rPr>
          <w:rFonts w:asciiTheme="minorHAnsi" w:eastAsiaTheme="minorHAnsi" w:hAnsiTheme="minorHAnsi" w:hint="eastAsia"/>
          <w:b/>
          <w:bCs/>
        </w:rPr>
        <w:t>유럽코스타</w:t>
      </w:r>
      <w:r w:rsidR="00350CFA">
        <w:rPr>
          <w:rFonts w:asciiTheme="minorHAnsi" w:eastAsiaTheme="minorHAnsi" w:hAnsiTheme="minorHAnsi" w:hint="eastAsia"/>
          <w:b/>
          <w:bCs/>
        </w:rPr>
        <w:t xml:space="preserve"> </w:t>
      </w:r>
      <w:r w:rsidR="00350CFA">
        <w:rPr>
          <w:rFonts w:asciiTheme="minorHAnsi" w:eastAsiaTheme="minorHAnsi" w:hAnsiTheme="minorHAnsi"/>
          <w:b/>
          <w:bCs/>
        </w:rPr>
        <w:t>‘</w:t>
      </w:r>
      <w:r w:rsidR="00350CFA">
        <w:rPr>
          <w:rFonts w:asciiTheme="minorHAnsi" w:eastAsiaTheme="minorHAnsi" w:hAnsiTheme="minorHAnsi" w:hint="eastAsia"/>
          <w:b/>
          <w:bCs/>
        </w:rPr>
        <w:t>AI</w:t>
      </w:r>
      <w:r w:rsidR="00334141">
        <w:rPr>
          <w:rFonts w:asciiTheme="minorHAnsi" w:eastAsiaTheme="minorHAnsi" w:hAnsiTheme="minorHAnsi" w:hint="eastAsia"/>
          <w:b/>
          <w:bCs/>
        </w:rPr>
        <w:t>시대의 그리스도인</w:t>
      </w:r>
      <w:r w:rsidR="00334141">
        <w:rPr>
          <w:rFonts w:asciiTheme="minorHAnsi" w:eastAsiaTheme="minorHAnsi" w:hAnsiTheme="minorHAnsi"/>
          <w:b/>
          <w:bCs/>
        </w:rPr>
        <w:t>’</w:t>
      </w:r>
      <w:r w:rsidR="0069396C">
        <w:rPr>
          <w:rFonts w:asciiTheme="minorHAnsi" w:eastAsiaTheme="minorHAnsi" w:hAnsiTheme="minorHAnsi" w:hint="eastAsia"/>
          <w:b/>
          <w:bCs/>
        </w:rPr>
        <w:t xml:space="preserve"> </w:t>
      </w:r>
      <w:r w:rsidR="00C0492E">
        <w:rPr>
          <w:rFonts w:asciiTheme="minorHAnsi" w:eastAsiaTheme="minorHAnsi" w:hAnsiTheme="minorHAnsi" w:hint="eastAsia"/>
          <w:b/>
          <w:bCs/>
        </w:rPr>
        <w:t>준비 기도</w:t>
      </w:r>
      <w:r w:rsidR="0071587C">
        <w:rPr>
          <w:rFonts w:asciiTheme="minorHAnsi" w:eastAsiaTheme="minorHAnsi" w:hAnsiTheme="minorHAnsi" w:hint="eastAsia"/>
          <w:b/>
          <w:bCs/>
        </w:rPr>
        <w:t xml:space="preserve"> 계속</w:t>
      </w:r>
      <w:r w:rsidR="00C0492E" w:rsidRPr="00907432">
        <w:rPr>
          <w:rFonts w:asciiTheme="minorHAnsi" w:eastAsiaTheme="minorHAnsi" w:hAnsiTheme="minorHAnsi" w:hint="eastAsia"/>
        </w:rPr>
        <w:t>(오늘 D-</w:t>
      </w:r>
      <w:r w:rsidR="001E23CF">
        <w:rPr>
          <w:rFonts w:asciiTheme="minorHAnsi" w:eastAsiaTheme="minorHAnsi" w:hAnsiTheme="minorHAnsi" w:hint="eastAsia"/>
        </w:rPr>
        <w:t>8</w:t>
      </w:r>
      <w:r w:rsidR="00C0492E" w:rsidRPr="00907432">
        <w:rPr>
          <w:rFonts w:asciiTheme="minorHAnsi" w:eastAsiaTheme="minorHAnsi" w:hAnsiTheme="minorHAnsi"/>
        </w:rPr>
        <w:t>일</w:t>
      </w:r>
      <w:r w:rsidR="00C0492E" w:rsidRPr="00907432">
        <w:rPr>
          <w:rFonts w:asciiTheme="minorHAnsi" w:eastAsiaTheme="minorHAnsi" w:hAnsiTheme="minorHAnsi" w:hint="eastAsia"/>
        </w:rPr>
        <w:t>)</w:t>
      </w:r>
    </w:p>
    <w:p w14:paraId="7CF1857D" w14:textId="5D486E53" w:rsidR="00457CA5" w:rsidRPr="00B772F3" w:rsidRDefault="00457CA5" w:rsidP="00C20875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555583">
        <w:rPr>
          <w:rFonts w:asciiTheme="minorHAnsi" w:eastAsiaTheme="minorHAnsi" w:hAnsiTheme="minorHAnsi" w:hint="eastAsia"/>
          <w:b/>
          <w:bCs/>
        </w:rPr>
        <w:t>출타</w:t>
      </w:r>
      <w:r w:rsidR="00D70C58">
        <w:rPr>
          <w:rFonts w:asciiTheme="minorHAnsi" w:eastAsiaTheme="minorHAnsi" w:hAnsiTheme="minorHAnsi" w:hint="eastAsia"/>
          <w:b/>
          <w:bCs/>
        </w:rPr>
        <w:t>:</w:t>
      </w:r>
      <w:r w:rsidR="0097531C">
        <w:rPr>
          <w:rFonts w:asciiTheme="minorHAnsi" w:eastAsiaTheme="minorHAnsi" w:hAnsiTheme="minorHAnsi" w:hint="eastAsia"/>
          <w:b/>
          <w:bCs/>
        </w:rPr>
        <w:t xml:space="preserve"> </w:t>
      </w:r>
      <w:r w:rsidR="00555583">
        <w:rPr>
          <w:rFonts w:asciiTheme="minorHAnsi" w:eastAsiaTheme="minorHAnsi" w:hAnsiTheme="minorHAnsi" w:hint="eastAsia"/>
        </w:rPr>
        <w:t>윤영숙</w:t>
      </w:r>
      <w:r w:rsidR="00401BE4">
        <w:rPr>
          <w:rFonts w:asciiTheme="minorHAnsi" w:eastAsiaTheme="minorHAnsi" w:hAnsiTheme="minorHAnsi" w:hint="eastAsia"/>
        </w:rPr>
        <w:t>(에리트레아)</w:t>
      </w:r>
      <w:r w:rsidR="00555583">
        <w:rPr>
          <w:rFonts w:asciiTheme="minorHAnsi" w:eastAsiaTheme="minorHAnsi" w:hAnsiTheme="minorHAnsi" w:hint="eastAsia"/>
        </w:rPr>
        <w:t xml:space="preserve">, </w:t>
      </w:r>
      <w:r w:rsidR="00C20875">
        <w:rPr>
          <w:rFonts w:asciiTheme="minorHAnsi" w:eastAsiaTheme="minorHAnsi" w:hAnsiTheme="minorHAnsi" w:hint="eastAsia"/>
        </w:rPr>
        <w:t>오수향</w:t>
      </w:r>
      <w:r w:rsidR="00401BE4">
        <w:rPr>
          <w:rFonts w:asciiTheme="minorHAnsi" w:eastAsiaTheme="minorHAnsi" w:hAnsiTheme="minorHAnsi" w:hint="eastAsia"/>
        </w:rPr>
        <w:t>(</w:t>
      </w:r>
      <w:r w:rsidR="00421500">
        <w:rPr>
          <w:rFonts w:asciiTheme="minorHAnsi" w:eastAsiaTheme="minorHAnsi" w:hAnsiTheme="minorHAnsi" w:hint="eastAsia"/>
        </w:rPr>
        <w:t>우간다)</w:t>
      </w:r>
    </w:p>
    <w:p w14:paraId="6EFAD609" w14:textId="6227AF29" w:rsidR="00866903" w:rsidRDefault="00261FB0" w:rsidP="00C20875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proofErr w:type="spellStart"/>
      <w:r w:rsidR="005D3C0F" w:rsidRPr="00AA093B">
        <w:rPr>
          <w:rFonts w:asciiTheme="minorHAnsi" w:eastAsiaTheme="minorHAnsi" w:hAnsiTheme="minorHAnsi" w:hint="eastAsia"/>
        </w:rPr>
        <w:t>구가희</w:t>
      </w:r>
      <w:proofErr w:type="spellEnd"/>
      <w:r w:rsidR="005D3C0F" w:rsidRPr="00AA093B">
        <w:rPr>
          <w:rFonts w:asciiTheme="minorHAnsi" w:eastAsiaTheme="minorHAnsi" w:hAnsiTheme="minorHAnsi" w:hint="eastAsia"/>
        </w:rPr>
        <w:t xml:space="preserve">, </w:t>
      </w:r>
      <w:r w:rsidR="00AA093B" w:rsidRPr="00AA093B">
        <w:rPr>
          <w:rFonts w:asciiTheme="minorHAnsi" w:eastAsiaTheme="minorHAnsi" w:hAnsiTheme="minorHAnsi" w:hint="eastAsia"/>
        </w:rPr>
        <w:t xml:space="preserve">Wolfgang </w:t>
      </w:r>
      <w:proofErr w:type="spellStart"/>
      <w:r w:rsidR="00AA093B" w:rsidRPr="00AA093B">
        <w:rPr>
          <w:rFonts w:asciiTheme="minorHAnsi" w:eastAsiaTheme="minorHAnsi" w:hAnsiTheme="minorHAnsi" w:hint="eastAsia"/>
        </w:rPr>
        <w:t>Zwingelberg</w:t>
      </w:r>
      <w:proofErr w:type="spellEnd"/>
    </w:p>
    <w:p w14:paraId="0039078A" w14:textId="77777777" w:rsidR="001E23CF" w:rsidRDefault="001E23CF" w:rsidP="007C4347">
      <w:pPr>
        <w:wordWrap/>
        <w:spacing w:line="480" w:lineRule="exact"/>
        <w:rPr>
          <w:rFonts w:asciiTheme="minorHAnsi" w:eastAsiaTheme="minorHAnsi" w:hAnsiTheme="minorHAnsi"/>
          <w:b/>
          <w:bCs/>
        </w:rPr>
      </w:pPr>
    </w:p>
    <w:p w14:paraId="27F1FD40" w14:textId="77777777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7B4F20CE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51578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F51DCF">
              <w:rPr>
                <w:rFonts w:asciiTheme="minorHAnsi" w:eastAsiaTheme="minorHAnsi" w:hAnsiTheme="minorHAnsi" w:hint="eastAsia"/>
                <w:szCs w:val="20"/>
              </w:rPr>
              <w:t>5:31-47</w:t>
            </w:r>
          </w:p>
        </w:tc>
        <w:tc>
          <w:tcPr>
            <w:tcW w:w="1843" w:type="dxa"/>
            <w:vAlign w:val="center"/>
          </w:tcPr>
          <w:p w14:paraId="0A426A05" w14:textId="591B3963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17738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882FF2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17738">
              <w:rPr>
                <w:rFonts w:asciiTheme="minorHAnsi" w:eastAsiaTheme="minorHAnsi" w:hAnsiTheme="minorHAnsi" w:hint="eastAsia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30E9FBE3" w14:textId="1EBE0935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17738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882FF2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17738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882FF2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D17738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1B71048A" w14:textId="4C105E25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D0C27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6D0C27">
              <w:rPr>
                <w:rFonts w:asciiTheme="minorHAnsi" w:eastAsiaTheme="minorHAnsi" w:hAnsiTheme="minorHAnsi" w:hint="eastAsia"/>
                <w:szCs w:val="20"/>
              </w:rPr>
              <w:t>30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92DC3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6D0C27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0290A904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D0C27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92DC3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6D0C27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947BFC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6D0C27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4F30C666" w14:textId="4ED3773D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D0C27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A340F">
              <w:rPr>
                <w:rFonts w:asciiTheme="minorHAnsi" w:eastAsiaTheme="minorHAnsi" w:hAnsiTheme="minorHAnsi" w:hint="eastAsia"/>
                <w:szCs w:val="20"/>
              </w:rPr>
              <w:t>60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A340F">
              <w:rPr>
                <w:rFonts w:asciiTheme="minorHAnsi" w:eastAsiaTheme="minorHAnsi" w:hAnsiTheme="minorHAnsi" w:hint="eastAsia"/>
                <w:szCs w:val="20"/>
              </w:rPr>
              <w:t>71</w:t>
            </w:r>
          </w:p>
        </w:tc>
        <w:tc>
          <w:tcPr>
            <w:tcW w:w="1843" w:type="dxa"/>
            <w:vAlign w:val="center"/>
          </w:tcPr>
          <w:p w14:paraId="1D381F35" w14:textId="44BF2886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A340F">
              <w:rPr>
                <w:rFonts w:asciiTheme="minorHAnsi" w:eastAsiaTheme="minorHAnsi" w:hAnsiTheme="minorHAnsi" w:hint="eastAsia"/>
                <w:szCs w:val="20"/>
              </w:rPr>
              <w:t>7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A340F">
              <w:rPr>
                <w:rFonts w:asciiTheme="minorHAnsi" w:eastAsiaTheme="minorHAnsi" w:hAnsiTheme="minorHAnsi" w:hint="eastAsia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14:paraId="0D11FA2A" w14:textId="48E888EB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721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A340F">
              <w:rPr>
                <w:rFonts w:asciiTheme="minorHAnsi" w:eastAsiaTheme="minorHAnsi" w:hAnsiTheme="minorHAnsi" w:hint="eastAsia"/>
                <w:szCs w:val="20"/>
              </w:rPr>
              <w:t>7:14</w:t>
            </w:r>
            <w:r w:rsidR="00A523E5">
              <w:rPr>
                <w:rFonts w:asciiTheme="minorHAnsi" w:eastAsiaTheme="minorHAnsi" w:hAnsiTheme="minorHAnsi" w:hint="eastAsia"/>
                <w:szCs w:val="20"/>
              </w:rPr>
              <w:t>-24</w:t>
            </w:r>
          </w:p>
        </w:tc>
      </w:tr>
    </w:tbl>
    <w:p w14:paraId="54274ECD" w14:textId="34AB1766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06EC23" w14:textId="2005C00C" w:rsidR="00866903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</w:t>
      </w:r>
      <w:r w:rsidR="00523A95">
        <w:rPr>
          <w:rFonts w:asciiTheme="minorHAnsi" w:eastAsiaTheme="minorHAnsi" w:hAnsiTheme="minorHAnsi" w:hint="eastAsia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</w:p>
    <w:p w14:paraId="5E216913" w14:textId="77777777" w:rsidR="00DB04AA" w:rsidRDefault="00DB04AA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 w:hint="eastAsia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8A28FF" w14:paraId="58B28985" w14:textId="77777777" w:rsidTr="003D074B">
        <w:trPr>
          <w:trHeight w:val="298"/>
        </w:trPr>
        <w:tc>
          <w:tcPr>
            <w:tcW w:w="968" w:type="dxa"/>
          </w:tcPr>
          <w:p w14:paraId="09FB4D11" w14:textId="77777777" w:rsidR="008A28FF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65AC75A4" w:rsidR="008A28FF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15일</w:t>
            </w:r>
          </w:p>
        </w:tc>
        <w:tc>
          <w:tcPr>
            <w:tcW w:w="1559" w:type="dxa"/>
          </w:tcPr>
          <w:p w14:paraId="034C3AB1" w14:textId="2429F2B1" w:rsidR="008A28FF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22일</w:t>
            </w:r>
          </w:p>
        </w:tc>
        <w:tc>
          <w:tcPr>
            <w:tcW w:w="1559" w:type="dxa"/>
          </w:tcPr>
          <w:p w14:paraId="1E743BBF" w14:textId="7850292B" w:rsidR="008A28FF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1일</w:t>
            </w:r>
          </w:p>
        </w:tc>
        <w:tc>
          <w:tcPr>
            <w:tcW w:w="1579" w:type="dxa"/>
          </w:tcPr>
          <w:p w14:paraId="6C24BEA4" w14:textId="66109BB3" w:rsidR="008A28FF" w:rsidRPr="00810C62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</w:t>
            </w:r>
            <w:r w:rsidR="00D624C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월 8일</w:t>
            </w:r>
          </w:p>
        </w:tc>
      </w:tr>
      <w:tr w:rsidR="008A28FF" w14:paraId="757C183D" w14:textId="77777777" w:rsidTr="003D074B">
        <w:trPr>
          <w:trHeight w:val="111"/>
        </w:trPr>
        <w:tc>
          <w:tcPr>
            <w:tcW w:w="968" w:type="dxa"/>
          </w:tcPr>
          <w:p w14:paraId="54529B8A" w14:textId="77777777" w:rsidR="008A28FF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364851A7" w:rsidR="008A28FF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59" w:type="dxa"/>
            <w:vAlign w:val="center"/>
          </w:tcPr>
          <w:p w14:paraId="4A835449" w14:textId="0F715767" w:rsidR="008A28FF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2B456451" w14:textId="0A32B4D5" w:rsidR="008A28FF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79" w:type="dxa"/>
            <w:vAlign w:val="center"/>
          </w:tcPr>
          <w:p w14:paraId="20263997" w14:textId="7B25A246" w:rsidR="008A28FF" w:rsidRDefault="002C5EA4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8A28FF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8A28FF" w:rsidRDefault="008A28FF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8A28FF" w:rsidRDefault="008A28FF" w:rsidP="008A28FF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224232" w14:paraId="2D13DB0F" w14:textId="77777777" w:rsidTr="00AD1419">
        <w:trPr>
          <w:trHeight w:val="243"/>
        </w:trPr>
        <w:tc>
          <w:tcPr>
            <w:tcW w:w="968" w:type="dxa"/>
          </w:tcPr>
          <w:p w14:paraId="54C6F46A" w14:textId="3EE85F3E" w:rsidR="00224232" w:rsidRDefault="00224232" w:rsidP="008A28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3138" w:type="dxa"/>
            <w:gridSpan w:val="2"/>
            <w:vAlign w:val="center"/>
          </w:tcPr>
          <w:p w14:paraId="77DE310A" w14:textId="77777777" w:rsidR="00224232" w:rsidRDefault="00224232" w:rsidP="008A28F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석호선 김종권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263E909F" w:rsidR="00224232" w:rsidRDefault="002C5EA4" w:rsidP="008A28F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보현 백수정</w:t>
            </w:r>
          </w:p>
        </w:tc>
      </w:tr>
      <w:tr w:rsidR="00D624C1" w14:paraId="7876E737" w14:textId="77777777" w:rsidTr="003D074B">
        <w:trPr>
          <w:trHeight w:val="243"/>
        </w:trPr>
        <w:tc>
          <w:tcPr>
            <w:tcW w:w="968" w:type="dxa"/>
          </w:tcPr>
          <w:p w14:paraId="6DC79CAC" w14:textId="77777777" w:rsidR="00D624C1" w:rsidRDefault="00D624C1" w:rsidP="00D624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511C4753" w:rsidR="00D624C1" w:rsidRDefault="00D624C1" w:rsidP="00D624C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59" w:type="dxa"/>
            <w:vAlign w:val="center"/>
          </w:tcPr>
          <w:p w14:paraId="2B6A3400" w14:textId="44E919B6" w:rsidR="00D624C1" w:rsidRDefault="00D624C1" w:rsidP="00D624C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청소년들</w:t>
            </w:r>
          </w:p>
        </w:tc>
        <w:tc>
          <w:tcPr>
            <w:tcW w:w="1559" w:type="dxa"/>
            <w:vAlign w:val="center"/>
          </w:tcPr>
          <w:p w14:paraId="2459A57D" w14:textId="3D8C3DCC" w:rsidR="00D624C1" w:rsidRDefault="00D624C1" w:rsidP="00D624C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79" w:type="dxa"/>
            <w:vAlign w:val="center"/>
          </w:tcPr>
          <w:p w14:paraId="1E2E7CD0" w14:textId="1B46AFA0" w:rsidR="00D624C1" w:rsidRDefault="00D624C1" w:rsidP="00D624C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FFF5E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22EA9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7E94C527" w:rsidR="00E50D21" w:rsidRPr="00BD1DF3" w:rsidRDefault="00CC568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7E94C527" w:rsidR="00E50D21" w:rsidRPr="00BD1DF3" w:rsidRDefault="00CC568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707519B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80B2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0312AB3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207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78574E">
              <w:rPr>
                <w:rFonts w:asciiTheme="minorHAnsi" w:eastAsiaTheme="minorHAnsi" w:hAnsiTheme="minorHAnsi" w:hint="eastAsia"/>
                <w:szCs w:val="20"/>
              </w:rPr>
              <w:t>82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5BD1B3F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5F77">
              <w:rPr>
                <w:rFonts w:asciiTheme="minorHAnsi" w:eastAsiaTheme="minorHAnsi" w:hAnsiTheme="minorHAnsi" w:hint="eastAsia"/>
                <w:szCs w:val="20"/>
              </w:rPr>
              <w:t>205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02061BAB" w:rsidR="00F407EA" w:rsidRPr="00BC183B" w:rsidRDefault="00B84D96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95647488"/>
              </w:rPr>
              <w:t>김평님 집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95647488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6B38E0B0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6D61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7184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37FF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.......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참 사람 되신 말씀</w:t>
            </w:r>
            <w:r w:rsidR="000E657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93C75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C87365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D440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2E42D4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1C221AC8" w:rsidR="00F407EA" w:rsidRPr="00135F77" w:rsidRDefault="002003F7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ED4409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514624000"/>
              </w:rPr>
              <w:t>찬양</w:t>
            </w:r>
            <w:r w:rsidRPr="00ED4409">
              <w:rPr>
                <w:rFonts w:asciiTheme="minorHAnsi" w:eastAsiaTheme="minorHAnsi" w:hAnsiTheme="minorHAnsi" w:hint="eastAsia"/>
                <w:kern w:val="0"/>
                <w:szCs w:val="20"/>
                <w:fitText w:val="1200" w:id="-514624000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497596ED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C2A3F">
              <w:rPr>
                <w:rFonts w:asciiTheme="minorHAnsi" w:eastAsiaTheme="minorHAnsi" w:hAnsiTheme="minorHAnsi"/>
                <w:szCs w:val="20"/>
              </w:rPr>
              <w:t>…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AE30E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8F34BB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8F34BB">
              <w:rPr>
                <w:rFonts w:asciiTheme="minorHAnsi" w:eastAsiaTheme="minorHAnsi" w:hAnsiTheme="minorHAnsi" w:hint="eastAsia"/>
                <w:szCs w:val="20"/>
              </w:rPr>
              <w:t>31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8F34BB">
              <w:rPr>
                <w:rFonts w:asciiTheme="minorHAnsi" w:eastAsiaTheme="minorHAnsi" w:hAnsiTheme="minorHAnsi" w:hint="eastAsia"/>
                <w:szCs w:val="20"/>
              </w:rPr>
              <w:t>47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43BB240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144C9C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980246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77DB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C13E61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77DB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성경의 주인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7E364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B823D7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9A2B4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A63B0">
              <w:rPr>
                <w:rFonts w:asciiTheme="minorHAnsi" w:eastAsiaTheme="minorHAnsi" w:hAnsiTheme="minorHAnsi"/>
                <w:szCs w:val="20"/>
              </w:rPr>
              <w:t>…</w:t>
            </w:r>
            <w:r w:rsidR="00B823D7">
              <w:rPr>
                <w:rFonts w:asciiTheme="minorHAnsi" w:eastAsiaTheme="minorHAnsi" w:hAnsiTheme="minorHAnsi" w:hint="eastAsia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8510F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05B4729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34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5CD1B498" w14:textId="0FCDF01A" w:rsidR="00920740" w:rsidRPr="005547A0" w:rsidRDefault="00920740" w:rsidP="0058547B">
            <w:pPr>
              <w:pStyle w:val="a8"/>
              <w:spacing w:line="300" w:lineRule="exact"/>
              <w:ind w:rightChars="-419" w:right="-838" w:firstLineChars="500" w:firstLine="10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D949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976C73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손교훈 목사의 말씀일기 요5:1-15 </w:t>
            </w:r>
            <w:r w:rsidR="00976C73">
              <w:rPr>
                <w:rFonts w:asciiTheme="minorHAnsi" w:eastAsiaTheme="minorHAnsi" w:hAnsiTheme="minorHAnsi"/>
                <w:b/>
                <w:bCs/>
                <w:w w:val="90"/>
                <w:szCs w:val="20"/>
              </w:rPr>
              <w:t>‘</w:t>
            </w:r>
            <w:r w:rsidR="00976C73" w:rsidRPr="00976C73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듣는 자는 살아나리라</w:t>
            </w:r>
            <w:r w:rsidR="00976C73">
              <w:rPr>
                <w:rFonts w:asciiTheme="minorHAnsi" w:eastAsiaTheme="minorHAnsi" w:hAnsiTheme="minorHAnsi"/>
                <w:b/>
                <w:bCs/>
                <w:w w:val="90"/>
                <w:szCs w:val="20"/>
              </w:rPr>
              <w:t>’</w:t>
            </w:r>
            <w:r w:rsidR="0058547B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3D0CCD5B" w14:textId="77777777" w:rsidR="00976C73" w:rsidRPr="00976C73" w:rsidRDefault="00976C73" w:rsidP="00976C73">
            <w:pPr>
              <w:wordWrap/>
              <w:spacing w:line="320" w:lineRule="exact"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2F2EECAF" w14:textId="77777777" w:rsidR="00976C73" w:rsidRPr="00F4104E" w:rsidRDefault="00976C73" w:rsidP="005D3923">
            <w:pPr>
              <w:wordWrap/>
              <w:spacing w:line="320" w:lineRule="exact"/>
              <w:ind w:leftChars="87" w:left="174" w:firstLineChars="200" w:firstLine="340"/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</w:pPr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>예수께서는 38년 된 병자가 병이 벌써 오래된 줄 아시면서도 낫고자 하느냐고 물으신다(6). 얼핏 어이없는 질문처럼 보이지만 이것보다 더 중요한 질문은 없다. 이것은 정말 나을 의지가 있느냐는 질문이면서 정말 나을 수 있는 길이 있다는 것을 알고 있느냐는 질문이기도 하다. 38년 된 병자는 사실상 나을 의지도 점점 약해져 가고 있었고, 낫는 방법도 전혀 잘 못 알고 있었다. 베데스다 못 가에 전해 내려오는 전설, 즉 천사가 내려와 잔잔하던 그 연못을 움직이게 할 때 누구든 제일 먼저 그 물에 들어가는 사람이 낫게 된다는 일종의 ‘</w:t>
            </w:r>
            <w:proofErr w:type="spellStart"/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>허위의식’에</w:t>
            </w:r>
            <w:proofErr w:type="spellEnd"/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 xml:space="preserve"> 매달리고 있다. 천사조차도 허위의식의 한 표상이다. 먼저 연못에 들어가는 병자는 그래도 그 중 건강한 자일 터이니, 여기 연약한 자들만 모여 있는 곳에서도 일등만이 살아남는다는 세상의 힘의 논리가 그대로 적용되고 있다. ‘자비의 </w:t>
            </w:r>
            <w:proofErr w:type="spellStart"/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>연못’이라는</w:t>
            </w:r>
            <w:proofErr w:type="spellEnd"/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 xml:space="preserve"> 베데스다에는 사실상 무자비가 고여 있는 것이다.</w:t>
            </w:r>
          </w:p>
          <w:p w14:paraId="06038BE9" w14:textId="77777777" w:rsidR="00976C73" w:rsidRPr="00F4104E" w:rsidRDefault="00976C73" w:rsidP="005D3923">
            <w:pPr>
              <w:wordWrap/>
              <w:spacing w:line="320" w:lineRule="exact"/>
              <w:ind w:leftChars="87" w:left="174" w:firstLineChars="200" w:firstLine="340"/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</w:pPr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 xml:space="preserve">이런 무자비 세상에서 괜한 허위의식으로 38년을 살아온 병자가 나을 수 있을까? 예수께서는 ‘네가 낫고자 하느냐?”라고 하는 질문을 통해 ‘나을 수 있다’는 강력한 선언을 병자와 오늘의 독자인 나를 향해서 하고 계시는 것이다. 듣고 믿음으로 아멘 하라는 것이다. “죽은 자들이 하나님의 아들의 음성을 들을 때가 오나니 곧 이 때라 듣는 자는 살아나리라”(25). 그러나 오랜 동안 죽은 자로 살아온 병자가 그 허위의식에서 쉽게 빠져나오질 못한다. 자기를 그 못에 넣어 줄 사람이 없다는 핑계만 둘러대고 있다. 예수께서는 여전히 허위의식 속에 허우적거리는 사람을 구원해 내신다. 천사도 필요 없고 연못의 동함도 필요 없다. 한 말씀이면 되었다. “일어나 네 자리를 들고 걸어가라”(8). 그러자 그 병자는 곧 나아서 자리를 들고 걸어갔다. </w:t>
            </w:r>
          </w:p>
          <w:p w14:paraId="039BB2D6" w14:textId="47CDD0D7" w:rsidR="006564DD" w:rsidRPr="00F4104E" w:rsidRDefault="00976C73" w:rsidP="005D3923">
            <w:pPr>
              <w:wordWrap/>
              <w:spacing w:line="320" w:lineRule="exact"/>
              <w:ind w:leftChars="87" w:left="174" w:firstLineChars="200" w:firstLine="340"/>
              <w:rPr>
                <w:rFonts w:asciiTheme="minorEastAsia" w:eastAsiaTheme="minorEastAsia" w:hAnsiTheme="minorEastAsia"/>
                <w:w w:val="85"/>
                <w:szCs w:val="20"/>
                <w:lang w:val="de-DE"/>
              </w:rPr>
            </w:pPr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>죽은 자가 들을 수 있는가? 들을 수 있다. 그게 복음</w:t>
            </w:r>
            <w:r w:rsidR="00A9411B"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>이다.</w:t>
            </w:r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 xml:space="preserve"> 죽어가는 </w:t>
            </w:r>
            <w:r w:rsidR="00874BAF"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 xml:space="preserve">자 </w:t>
            </w:r>
            <w:r w:rsidR="00874BAF" w:rsidRPr="00F4104E">
              <w:rPr>
                <w:rFonts w:asciiTheme="minorEastAsia" w:eastAsiaTheme="minorEastAsia" w:hAnsiTheme="minorEastAsia"/>
                <w:w w:val="85"/>
                <w:szCs w:val="20"/>
                <w:lang w:val="de-DE"/>
              </w:rPr>
              <w:t>뿐만</w:t>
            </w:r>
            <w:r w:rsidR="00874BAF"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 xml:space="preserve"> 아니라</w:t>
            </w:r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 xml:space="preserve"> 이미 죽은 자도 듣는 자는 살아난다고 하는 이 말씀이 얼마나 놀랍고 감격적인 말씀인가! 절망 속에 희망의 꽃이 필 수 있다는 것, 다 끝난 것 같은 데 새로운 시작이 일어난다는 것, 아무도 나를 도울 자가 없을 때도 그 분께서 나와 함께 하시고 내게 말씀하신다는 것, 그게 복음이다. 죽어도 말씀이 있다면, 죽어도 그 말씀 들을 수 있다면 일어나고 살아나는 것이다. 그러니 머물러 있던 절망과 낙심의  “자리를 들고 걸어가”(8</w:t>
            </w:r>
            <w:r w:rsidR="0078378D"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>-</w:t>
            </w:r>
            <w:r w:rsidRPr="00F4104E">
              <w:rPr>
                <w:rFonts w:asciiTheme="minorEastAsia" w:eastAsiaTheme="minorEastAsia" w:hAnsiTheme="minorEastAsia" w:hint="eastAsia"/>
                <w:w w:val="85"/>
                <w:szCs w:val="20"/>
                <w:lang w:val="de-DE"/>
              </w:rPr>
              <w:t>12)야 한다.</w:t>
            </w:r>
          </w:p>
          <w:p w14:paraId="472DB0E1" w14:textId="6601EEA9" w:rsidR="00990679" w:rsidRPr="00CD6150" w:rsidRDefault="00990679" w:rsidP="0058547B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1C1045EF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F5353B">
        <w:rPr>
          <w:rFonts w:asciiTheme="minorHAnsi" w:eastAsiaTheme="minorHAnsi" w:hAnsiTheme="minorHAnsi" w:hint="eastAsia"/>
          <w:b/>
          <w:bCs/>
          <w:szCs w:val="20"/>
        </w:rPr>
        <w:t>8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F5353B">
        <w:rPr>
          <w:rFonts w:asciiTheme="minorHAnsi" w:eastAsiaTheme="minorHAnsi" w:hAnsiTheme="minorHAnsi" w:hint="eastAsia"/>
          <w:b/>
          <w:bCs/>
          <w:szCs w:val="20"/>
        </w:rPr>
        <w:t>14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984"/>
      </w:tblGrid>
      <w:tr w:rsidR="005B20AB" w14:paraId="3F1AB8CB" w14:textId="77777777" w:rsidTr="00184684">
        <w:trPr>
          <w:trHeight w:val="287"/>
        </w:trPr>
        <w:tc>
          <w:tcPr>
            <w:tcW w:w="2835" w:type="dxa"/>
          </w:tcPr>
          <w:bookmarkEnd w:id="18"/>
          <w:p w14:paraId="7E457B04" w14:textId="47661335" w:rsidR="005B20AB" w:rsidRPr="005F52EB" w:rsidRDefault="005B20AB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134" w:type="dxa"/>
          </w:tcPr>
          <w:p w14:paraId="7BDA3AE4" w14:textId="76F8D53F" w:rsidR="005B20AB" w:rsidRPr="005F52EB" w:rsidRDefault="00754DB5" w:rsidP="004E3DF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월정헌금</w:t>
            </w:r>
          </w:p>
        </w:tc>
        <w:tc>
          <w:tcPr>
            <w:tcW w:w="1134" w:type="dxa"/>
          </w:tcPr>
          <w:p w14:paraId="0FFCBF14" w14:textId="45990E45" w:rsidR="005B20AB" w:rsidRPr="005F52EB" w:rsidRDefault="005B20AB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984" w:type="dxa"/>
          </w:tcPr>
          <w:p w14:paraId="72945BD2" w14:textId="543A9084" w:rsidR="005B20AB" w:rsidRPr="005F52EB" w:rsidRDefault="005B20AB" w:rsidP="004E3DF5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5B20AB" w:rsidRPr="005E6C44" w14:paraId="2FEC3CD8" w14:textId="77777777" w:rsidTr="00184684">
        <w:trPr>
          <w:trHeight w:val="415"/>
        </w:trPr>
        <w:tc>
          <w:tcPr>
            <w:tcW w:w="2835" w:type="dxa"/>
          </w:tcPr>
          <w:p w14:paraId="78E2C838" w14:textId="0FE2B711" w:rsidR="005B20AB" w:rsidRPr="00184061" w:rsidRDefault="005B20AB" w:rsidP="005400A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서연주, 민경웅, 이하임, 이동훈, 김학순, 손교훈</w:t>
            </w:r>
          </w:p>
        </w:tc>
        <w:tc>
          <w:tcPr>
            <w:tcW w:w="1134" w:type="dxa"/>
          </w:tcPr>
          <w:p w14:paraId="63497BBD" w14:textId="5D0AEF28" w:rsidR="005B20AB" w:rsidRPr="00184061" w:rsidRDefault="00754DB5" w:rsidP="00E94BE3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서민규</w:t>
            </w:r>
          </w:p>
        </w:tc>
        <w:tc>
          <w:tcPr>
            <w:tcW w:w="1134" w:type="dxa"/>
          </w:tcPr>
          <w:p w14:paraId="39395607" w14:textId="61D47FBC" w:rsidR="005B20AB" w:rsidRPr="00184061" w:rsidRDefault="005B20AB" w:rsidP="00E94BE3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서민규</w:t>
            </w:r>
          </w:p>
        </w:tc>
        <w:tc>
          <w:tcPr>
            <w:tcW w:w="1984" w:type="dxa"/>
          </w:tcPr>
          <w:p w14:paraId="0B855210" w14:textId="77777777" w:rsidR="005B20AB" w:rsidRDefault="005B20AB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한상철(장학),</w:t>
            </w:r>
          </w:p>
          <w:p w14:paraId="6CC2812A" w14:textId="0762D855" w:rsidR="005B20AB" w:rsidRPr="00184061" w:rsidRDefault="005B20AB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김한진(장학), 전소현</w:t>
            </w:r>
          </w:p>
        </w:tc>
      </w:tr>
      <w:tr w:rsidR="00F6386F" w:rsidRPr="005E6C44" w14:paraId="36CCE0BF" w14:textId="77777777" w:rsidTr="00376BB9">
        <w:trPr>
          <w:trHeight w:val="415"/>
        </w:trPr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FFF78DE" w14:textId="492923DA" w:rsidR="00F6386F" w:rsidRDefault="00766622" w:rsidP="00B70ABC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9D0B7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5</w:t>
            </w:r>
            <w:r w:rsidR="00DB7BD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9D0B7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11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9D0B7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30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A7EDF">
              <w:rPr>
                <w:rFonts w:asciiTheme="minorHAnsi" w:eastAsiaTheme="minorHAnsi" w:hAnsiTheme="minorHAnsi" w:hint="eastAsia"/>
                <w:szCs w:val="20"/>
              </w:rPr>
              <w:t xml:space="preserve">= </w:t>
            </w:r>
            <w:r w:rsidR="00754DB5">
              <w:rPr>
                <w:rFonts w:asciiTheme="minorHAnsi" w:eastAsiaTheme="minorHAnsi" w:hAnsiTheme="minorHAnsi" w:hint="eastAsia"/>
                <w:szCs w:val="20"/>
              </w:rPr>
              <w:t>911,30</w:t>
            </w:r>
            <w:r w:rsidR="00D76C7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C6257F">
              <w:rPr>
                <w:rFonts w:asciiTheme="minorHAnsi" w:eastAsiaTheme="minorHAnsi" w:hAnsiTheme="minorHAnsi" w:hint="eastAsia"/>
                <w:szCs w:val="20"/>
              </w:rPr>
              <w:t xml:space="preserve"> + </w:t>
            </w:r>
            <w:r w:rsidR="00063AF5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EC306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63AF5">
              <w:rPr>
                <w:rFonts w:asciiTheme="minorHAnsi" w:eastAsiaTheme="minorHAnsi" w:hAnsiTheme="minorHAnsi" w:hint="eastAsia"/>
                <w:szCs w:val="20"/>
              </w:rPr>
              <w:t>30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0,00(온라인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700F" w14:textId="77777777" w:rsidR="00DB51AD" w:rsidRDefault="00DB51AD" w:rsidP="004F6766">
      <w:r>
        <w:separator/>
      </w:r>
    </w:p>
  </w:endnote>
  <w:endnote w:type="continuationSeparator" w:id="0">
    <w:p w14:paraId="2F2FAE38" w14:textId="77777777" w:rsidR="00DB51AD" w:rsidRDefault="00DB51AD" w:rsidP="004F6766">
      <w:r>
        <w:continuationSeparator/>
      </w:r>
    </w:p>
  </w:endnote>
  <w:endnote w:type="continuationNotice" w:id="1">
    <w:p w14:paraId="292A54AA" w14:textId="77777777" w:rsidR="00DB51AD" w:rsidRDefault="00DB5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A0E0" w14:textId="77777777" w:rsidR="00DB51AD" w:rsidRDefault="00DB51AD" w:rsidP="004F6766">
      <w:r>
        <w:separator/>
      </w:r>
    </w:p>
  </w:footnote>
  <w:footnote w:type="continuationSeparator" w:id="0">
    <w:p w14:paraId="2027F429" w14:textId="77777777" w:rsidR="00DB51AD" w:rsidRDefault="00DB51AD" w:rsidP="004F6766">
      <w:r>
        <w:continuationSeparator/>
      </w:r>
    </w:p>
  </w:footnote>
  <w:footnote w:type="continuationNotice" w:id="1">
    <w:p w14:paraId="085510E0" w14:textId="77777777" w:rsidR="00DB51AD" w:rsidRDefault="00DB5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4258"/>
    <w:rsid w:val="0001434D"/>
    <w:rsid w:val="000144C6"/>
    <w:rsid w:val="00015E3F"/>
    <w:rsid w:val="000165B7"/>
    <w:rsid w:val="000167A7"/>
    <w:rsid w:val="00016DDA"/>
    <w:rsid w:val="00017335"/>
    <w:rsid w:val="00020232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25273"/>
    <w:rsid w:val="00030CD4"/>
    <w:rsid w:val="00031627"/>
    <w:rsid w:val="00031DC8"/>
    <w:rsid w:val="00031E0A"/>
    <w:rsid w:val="000352EE"/>
    <w:rsid w:val="00035433"/>
    <w:rsid w:val="00036351"/>
    <w:rsid w:val="00036C66"/>
    <w:rsid w:val="0003702A"/>
    <w:rsid w:val="000379AC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AF5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4136"/>
    <w:rsid w:val="000A4318"/>
    <w:rsid w:val="000A4CCA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3049"/>
    <w:rsid w:val="000D3900"/>
    <w:rsid w:val="000D481B"/>
    <w:rsid w:val="000D48EE"/>
    <w:rsid w:val="000D5C58"/>
    <w:rsid w:val="000D7CF6"/>
    <w:rsid w:val="000E046F"/>
    <w:rsid w:val="000E04E5"/>
    <w:rsid w:val="000E18C7"/>
    <w:rsid w:val="000E191D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09B"/>
    <w:rsid w:val="000F0397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5F77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2BC1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0AD"/>
    <w:rsid w:val="001834A3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552D"/>
    <w:rsid w:val="00195596"/>
    <w:rsid w:val="00195743"/>
    <w:rsid w:val="00195935"/>
    <w:rsid w:val="0019670F"/>
    <w:rsid w:val="00196758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0C2B"/>
    <w:rsid w:val="001C1461"/>
    <w:rsid w:val="001C29CE"/>
    <w:rsid w:val="001C2FA1"/>
    <w:rsid w:val="001C3B97"/>
    <w:rsid w:val="001C46F4"/>
    <w:rsid w:val="001C552E"/>
    <w:rsid w:val="001C5F44"/>
    <w:rsid w:val="001C79E3"/>
    <w:rsid w:val="001C7C44"/>
    <w:rsid w:val="001D0AA4"/>
    <w:rsid w:val="001D1596"/>
    <w:rsid w:val="001D20C8"/>
    <w:rsid w:val="001D27CA"/>
    <w:rsid w:val="001D2DBA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23CF"/>
    <w:rsid w:val="001E3A56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282"/>
    <w:rsid w:val="001F1D21"/>
    <w:rsid w:val="001F3765"/>
    <w:rsid w:val="001F390B"/>
    <w:rsid w:val="001F40F4"/>
    <w:rsid w:val="001F439D"/>
    <w:rsid w:val="001F4573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6023"/>
    <w:rsid w:val="00206291"/>
    <w:rsid w:val="00206441"/>
    <w:rsid w:val="00206886"/>
    <w:rsid w:val="002071CE"/>
    <w:rsid w:val="00207599"/>
    <w:rsid w:val="00207A32"/>
    <w:rsid w:val="00210ABD"/>
    <w:rsid w:val="002110DE"/>
    <w:rsid w:val="00212095"/>
    <w:rsid w:val="00212098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232"/>
    <w:rsid w:val="002244D4"/>
    <w:rsid w:val="002248FD"/>
    <w:rsid w:val="00226179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6C5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7FC"/>
    <w:rsid w:val="00245E28"/>
    <w:rsid w:val="0024624E"/>
    <w:rsid w:val="00247063"/>
    <w:rsid w:val="002477AD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6ECC"/>
    <w:rsid w:val="00277F05"/>
    <w:rsid w:val="00280405"/>
    <w:rsid w:val="00280B27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20BD"/>
    <w:rsid w:val="002A2AF5"/>
    <w:rsid w:val="002A347C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172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5EA4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49D"/>
    <w:rsid w:val="002E2948"/>
    <w:rsid w:val="002E296C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442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A91"/>
    <w:rsid w:val="00300E4C"/>
    <w:rsid w:val="00301D81"/>
    <w:rsid w:val="00301FE6"/>
    <w:rsid w:val="003020AF"/>
    <w:rsid w:val="00302187"/>
    <w:rsid w:val="0030310F"/>
    <w:rsid w:val="0030334B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5868"/>
    <w:rsid w:val="00325B4F"/>
    <w:rsid w:val="00325D0A"/>
    <w:rsid w:val="00325D57"/>
    <w:rsid w:val="00327073"/>
    <w:rsid w:val="00327123"/>
    <w:rsid w:val="00327F9E"/>
    <w:rsid w:val="0033017F"/>
    <w:rsid w:val="00331C8B"/>
    <w:rsid w:val="00332325"/>
    <w:rsid w:val="00332996"/>
    <w:rsid w:val="00332E57"/>
    <w:rsid w:val="00334141"/>
    <w:rsid w:val="003342BA"/>
    <w:rsid w:val="0033491D"/>
    <w:rsid w:val="00335B29"/>
    <w:rsid w:val="003362E5"/>
    <w:rsid w:val="00337261"/>
    <w:rsid w:val="00337D80"/>
    <w:rsid w:val="003409CD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20CE"/>
    <w:rsid w:val="00352332"/>
    <w:rsid w:val="003524FF"/>
    <w:rsid w:val="003526C1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312"/>
    <w:rsid w:val="00364FD2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EB"/>
    <w:rsid w:val="0037371E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B0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776B"/>
    <w:rsid w:val="00387ACE"/>
    <w:rsid w:val="00390167"/>
    <w:rsid w:val="00391A77"/>
    <w:rsid w:val="00391A8E"/>
    <w:rsid w:val="00392683"/>
    <w:rsid w:val="0039308D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DB"/>
    <w:rsid w:val="003B4DEF"/>
    <w:rsid w:val="003B4E06"/>
    <w:rsid w:val="003B5125"/>
    <w:rsid w:val="003B5234"/>
    <w:rsid w:val="003B5324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3C"/>
    <w:rsid w:val="003D163D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0D80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1BE4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1500"/>
    <w:rsid w:val="00423019"/>
    <w:rsid w:val="004247A1"/>
    <w:rsid w:val="00426200"/>
    <w:rsid w:val="004263A8"/>
    <w:rsid w:val="00426DD0"/>
    <w:rsid w:val="0042732E"/>
    <w:rsid w:val="00427C35"/>
    <w:rsid w:val="0043042B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31AA"/>
    <w:rsid w:val="00443DC3"/>
    <w:rsid w:val="00444198"/>
    <w:rsid w:val="00444B79"/>
    <w:rsid w:val="004454DF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645"/>
    <w:rsid w:val="00460871"/>
    <w:rsid w:val="004619EC"/>
    <w:rsid w:val="00461ED7"/>
    <w:rsid w:val="00463476"/>
    <w:rsid w:val="004635A3"/>
    <w:rsid w:val="00463E6C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BC1"/>
    <w:rsid w:val="00472F36"/>
    <w:rsid w:val="00473097"/>
    <w:rsid w:val="00473594"/>
    <w:rsid w:val="00473700"/>
    <w:rsid w:val="004749DD"/>
    <w:rsid w:val="00474D1E"/>
    <w:rsid w:val="004751E4"/>
    <w:rsid w:val="004756D5"/>
    <w:rsid w:val="00475A20"/>
    <w:rsid w:val="004769A4"/>
    <w:rsid w:val="004769D5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57D0"/>
    <w:rsid w:val="00495E75"/>
    <w:rsid w:val="0049648F"/>
    <w:rsid w:val="00496B42"/>
    <w:rsid w:val="00496D01"/>
    <w:rsid w:val="004976C4"/>
    <w:rsid w:val="004979BD"/>
    <w:rsid w:val="004A0538"/>
    <w:rsid w:val="004A0C98"/>
    <w:rsid w:val="004A0F82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73A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0D8D"/>
    <w:rsid w:val="004B104C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A00"/>
    <w:rsid w:val="004E6B92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35B6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E0F"/>
    <w:rsid w:val="00515D1F"/>
    <w:rsid w:val="0051712F"/>
    <w:rsid w:val="005200B3"/>
    <w:rsid w:val="00521795"/>
    <w:rsid w:val="00522D44"/>
    <w:rsid w:val="0052302C"/>
    <w:rsid w:val="005237F9"/>
    <w:rsid w:val="00523A95"/>
    <w:rsid w:val="00524FCF"/>
    <w:rsid w:val="005254BD"/>
    <w:rsid w:val="00525B96"/>
    <w:rsid w:val="005260A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3566"/>
    <w:rsid w:val="00534961"/>
    <w:rsid w:val="00535CB4"/>
    <w:rsid w:val="005366A7"/>
    <w:rsid w:val="00537D60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4285"/>
    <w:rsid w:val="005547A0"/>
    <w:rsid w:val="005553BA"/>
    <w:rsid w:val="00555583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5C2"/>
    <w:rsid w:val="00575C8F"/>
    <w:rsid w:val="00575CB6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0AB"/>
    <w:rsid w:val="005B23E4"/>
    <w:rsid w:val="005B35DC"/>
    <w:rsid w:val="005B39AE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7108"/>
    <w:rsid w:val="005C73C6"/>
    <w:rsid w:val="005C7554"/>
    <w:rsid w:val="005C7AFC"/>
    <w:rsid w:val="005C7D03"/>
    <w:rsid w:val="005D05DF"/>
    <w:rsid w:val="005D1837"/>
    <w:rsid w:val="005D1F03"/>
    <w:rsid w:val="005D2A76"/>
    <w:rsid w:val="005D3891"/>
    <w:rsid w:val="005D3923"/>
    <w:rsid w:val="005D3C0F"/>
    <w:rsid w:val="005D3E7E"/>
    <w:rsid w:val="005D4149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C44"/>
    <w:rsid w:val="005E6E82"/>
    <w:rsid w:val="005E72F1"/>
    <w:rsid w:val="005E798B"/>
    <w:rsid w:val="005E7CFA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256"/>
    <w:rsid w:val="006036C4"/>
    <w:rsid w:val="006040D8"/>
    <w:rsid w:val="00604786"/>
    <w:rsid w:val="00605A21"/>
    <w:rsid w:val="00605B53"/>
    <w:rsid w:val="00606330"/>
    <w:rsid w:val="00606581"/>
    <w:rsid w:val="006065DA"/>
    <w:rsid w:val="00606900"/>
    <w:rsid w:val="006076AB"/>
    <w:rsid w:val="00607797"/>
    <w:rsid w:val="00610A79"/>
    <w:rsid w:val="0061180E"/>
    <w:rsid w:val="006119BA"/>
    <w:rsid w:val="00611A36"/>
    <w:rsid w:val="00611D20"/>
    <w:rsid w:val="0061534E"/>
    <w:rsid w:val="00616698"/>
    <w:rsid w:val="006167D3"/>
    <w:rsid w:val="006168F6"/>
    <w:rsid w:val="00617577"/>
    <w:rsid w:val="0062067A"/>
    <w:rsid w:val="00620711"/>
    <w:rsid w:val="006214D5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689"/>
    <w:rsid w:val="00650043"/>
    <w:rsid w:val="00650147"/>
    <w:rsid w:val="0065028B"/>
    <w:rsid w:val="0065048F"/>
    <w:rsid w:val="006510B6"/>
    <w:rsid w:val="00651A1E"/>
    <w:rsid w:val="00651E49"/>
    <w:rsid w:val="00651F70"/>
    <w:rsid w:val="0065203E"/>
    <w:rsid w:val="00652337"/>
    <w:rsid w:val="00652A6C"/>
    <w:rsid w:val="00652CC4"/>
    <w:rsid w:val="0065401F"/>
    <w:rsid w:val="006554BF"/>
    <w:rsid w:val="00655F3F"/>
    <w:rsid w:val="006560D1"/>
    <w:rsid w:val="0065617E"/>
    <w:rsid w:val="006564DD"/>
    <w:rsid w:val="006578AA"/>
    <w:rsid w:val="00657A62"/>
    <w:rsid w:val="00657D4D"/>
    <w:rsid w:val="00657F02"/>
    <w:rsid w:val="00661017"/>
    <w:rsid w:val="00661900"/>
    <w:rsid w:val="006647FC"/>
    <w:rsid w:val="00665709"/>
    <w:rsid w:val="00665936"/>
    <w:rsid w:val="00665D14"/>
    <w:rsid w:val="00666C3E"/>
    <w:rsid w:val="00666FEF"/>
    <w:rsid w:val="00667A67"/>
    <w:rsid w:val="006702E2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BE8"/>
    <w:rsid w:val="006770D5"/>
    <w:rsid w:val="006775BC"/>
    <w:rsid w:val="0067787A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6782"/>
    <w:rsid w:val="00697405"/>
    <w:rsid w:val="00697BC1"/>
    <w:rsid w:val="006A0232"/>
    <w:rsid w:val="006A0754"/>
    <w:rsid w:val="006A082D"/>
    <w:rsid w:val="006A19FE"/>
    <w:rsid w:val="006A2578"/>
    <w:rsid w:val="006A2AF7"/>
    <w:rsid w:val="006A4394"/>
    <w:rsid w:val="006A4954"/>
    <w:rsid w:val="006A49DE"/>
    <w:rsid w:val="006A4FB0"/>
    <w:rsid w:val="006A4FC5"/>
    <w:rsid w:val="006A65D4"/>
    <w:rsid w:val="006A6E9D"/>
    <w:rsid w:val="006A7429"/>
    <w:rsid w:val="006A7E02"/>
    <w:rsid w:val="006A7F22"/>
    <w:rsid w:val="006B009D"/>
    <w:rsid w:val="006B0394"/>
    <w:rsid w:val="006B1938"/>
    <w:rsid w:val="006B1BC0"/>
    <w:rsid w:val="006B27CE"/>
    <w:rsid w:val="006B2E80"/>
    <w:rsid w:val="006B46AE"/>
    <w:rsid w:val="006B46E3"/>
    <w:rsid w:val="006B472A"/>
    <w:rsid w:val="006B48DA"/>
    <w:rsid w:val="006B4BF2"/>
    <w:rsid w:val="006B529D"/>
    <w:rsid w:val="006B5D38"/>
    <w:rsid w:val="006B60FD"/>
    <w:rsid w:val="006B632F"/>
    <w:rsid w:val="006B63C3"/>
    <w:rsid w:val="006B6512"/>
    <w:rsid w:val="006B6A56"/>
    <w:rsid w:val="006B6EE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0C27"/>
    <w:rsid w:val="006D1336"/>
    <w:rsid w:val="006D234E"/>
    <w:rsid w:val="006D3277"/>
    <w:rsid w:val="006D3970"/>
    <w:rsid w:val="006D4115"/>
    <w:rsid w:val="006D41D0"/>
    <w:rsid w:val="006D453C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F37"/>
    <w:rsid w:val="006D6F40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D3A"/>
    <w:rsid w:val="006E7567"/>
    <w:rsid w:val="006E7A3F"/>
    <w:rsid w:val="006F095E"/>
    <w:rsid w:val="006F183A"/>
    <w:rsid w:val="006F273A"/>
    <w:rsid w:val="006F2CF2"/>
    <w:rsid w:val="006F2E15"/>
    <w:rsid w:val="006F30F7"/>
    <w:rsid w:val="006F4F3A"/>
    <w:rsid w:val="006F5A92"/>
    <w:rsid w:val="006F6688"/>
    <w:rsid w:val="006F66B9"/>
    <w:rsid w:val="006F6A94"/>
    <w:rsid w:val="006F6D7F"/>
    <w:rsid w:val="006F7360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9DD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38D6"/>
    <w:rsid w:val="00744D56"/>
    <w:rsid w:val="007453A1"/>
    <w:rsid w:val="007459F4"/>
    <w:rsid w:val="007464D3"/>
    <w:rsid w:val="00746A39"/>
    <w:rsid w:val="00747169"/>
    <w:rsid w:val="007471E3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4DB5"/>
    <w:rsid w:val="007561D3"/>
    <w:rsid w:val="00756455"/>
    <w:rsid w:val="00756734"/>
    <w:rsid w:val="00756819"/>
    <w:rsid w:val="00757E27"/>
    <w:rsid w:val="00757EF7"/>
    <w:rsid w:val="007600A9"/>
    <w:rsid w:val="00760545"/>
    <w:rsid w:val="00760DE7"/>
    <w:rsid w:val="00761B30"/>
    <w:rsid w:val="00762543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378D"/>
    <w:rsid w:val="007844D4"/>
    <w:rsid w:val="0078455B"/>
    <w:rsid w:val="0078574E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97C0F"/>
    <w:rsid w:val="007A1260"/>
    <w:rsid w:val="007A14C7"/>
    <w:rsid w:val="007A1531"/>
    <w:rsid w:val="007A1B40"/>
    <w:rsid w:val="007A1BAF"/>
    <w:rsid w:val="007A1C63"/>
    <w:rsid w:val="007A23E3"/>
    <w:rsid w:val="007A28A8"/>
    <w:rsid w:val="007A294E"/>
    <w:rsid w:val="007A334D"/>
    <w:rsid w:val="007A338E"/>
    <w:rsid w:val="007A34A3"/>
    <w:rsid w:val="007A3C53"/>
    <w:rsid w:val="007A5162"/>
    <w:rsid w:val="007A53A3"/>
    <w:rsid w:val="007A5936"/>
    <w:rsid w:val="007A5DC4"/>
    <w:rsid w:val="007A5FF3"/>
    <w:rsid w:val="007A66B7"/>
    <w:rsid w:val="007A68F1"/>
    <w:rsid w:val="007A6F3F"/>
    <w:rsid w:val="007B01A5"/>
    <w:rsid w:val="007B02F5"/>
    <w:rsid w:val="007B0C6F"/>
    <w:rsid w:val="007B1278"/>
    <w:rsid w:val="007B134E"/>
    <w:rsid w:val="007B1B48"/>
    <w:rsid w:val="007B26D4"/>
    <w:rsid w:val="007B289D"/>
    <w:rsid w:val="007B3548"/>
    <w:rsid w:val="007B38E3"/>
    <w:rsid w:val="007B3C75"/>
    <w:rsid w:val="007B4DAE"/>
    <w:rsid w:val="007B4E23"/>
    <w:rsid w:val="007B5066"/>
    <w:rsid w:val="007B5AEB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6985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76A6"/>
    <w:rsid w:val="00817832"/>
    <w:rsid w:val="008178E0"/>
    <w:rsid w:val="00817C5E"/>
    <w:rsid w:val="00817CA4"/>
    <w:rsid w:val="008212D0"/>
    <w:rsid w:val="00823071"/>
    <w:rsid w:val="00824E43"/>
    <w:rsid w:val="008250D8"/>
    <w:rsid w:val="00825721"/>
    <w:rsid w:val="00826A30"/>
    <w:rsid w:val="0082729A"/>
    <w:rsid w:val="008278F8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6F55"/>
    <w:rsid w:val="008474FF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BAF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90653"/>
    <w:rsid w:val="00891560"/>
    <w:rsid w:val="00891929"/>
    <w:rsid w:val="00892701"/>
    <w:rsid w:val="008929CE"/>
    <w:rsid w:val="00894970"/>
    <w:rsid w:val="008957E7"/>
    <w:rsid w:val="008959B4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8FF"/>
    <w:rsid w:val="008A2F00"/>
    <w:rsid w:val="008A3A53"/>
    <w:rsid w:val="008A4385"/>
    <w:rsid w:val="008A5029"/>
    <w:rsid w:val="008A5376"/>
    <w:rsid w:val="008A57D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4BB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B9"/>
    <w:rsid w:val="009726CD"/>
    <w:rsid w:val="0097347D"/>
    <w:rsid w:val="00973779"/>
    <w:rsid w:val="0097466D"/>
    <w:rsid w:val="00974AF9"/>
    <w:rsid w:val="0097531C"/>
    <w:rsid w:val="00976837"/>
    <w:rsid w:val="00976C73"/>
    <w:rsid w:val="00980246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A3E"/>
    <w:rsid w:val="00993C31"/>
    <w:rsid w:val="00994394"/>
    <w:rsid w:val="00996138"/>
    <w:rsid w:val="00996866"/>
    <w:rsid w:val="0099688D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05EB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C7F5D"/>
    <w:rsid w:val="009D05AD"/>
    <w:rsid w:val="009D0B78"/>
    <w:rsid w:val="009D0E15"/>
    <w:rsid w:val="009D322E"/>
    <w:rsid w:val="009D39EA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844"/>
    <w:rsid w:val="009E1B57"/>
    <w:rsid w:val="009E357F"/>
    <w:rsid w:val="009E3722"/>
    <w:rsid w:val="009E428F"/>
    <w:rsid w:val="009E4497"/>
    <w:rsid w:val="009E4B6A"/>
    <w:rsid w:val="009E4D34"/>
    <w:rsid w:val="009E4D63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301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1578"/>
    <w:rsid w:val="00A523E5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846"/>
    <w:rsid w:val="00A64B8F"/>
    <w:rsid w:val="00A64F50"/>
    <w:rsid w:val="00A64F88"/>
    <w:rsid w:val="00A658ED"/>
    <w:rsid w:val="00A65F46"/>
    <w:rsid w:val="00A663B8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BEB"/>
    <w:rsid w:val="00A913D5"/>
    <w:rsid w:val="00A914DE"/>
    <w:rsid w:val="00A92222"/>
    <w:rsid w:val="00A924B8"/>
    <w:rsid w:val="00A92AA0"/>
    <w:rsid w:val="00A92F75"/>
    <w:rsid w:val="00A93366"/>
    <w:rsid w:val="00A93693"/>
    <w:rsid w:val="00A9411B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093B"/>
    <w:rsid w:val="00AA1BA4"/>
    <w:rsid w:val="00AA20FA"/>
    <w:rsid w:val="00AA2F5D"/>
    <w:rsid w:val="00AA3FBD"/>
    <w:rsid w:val="00AA41FC"/>
    <w:rsid w:val="00AA4978"/>
    <w:rsid w:val="00AA5606"/>
    <w:rsid w:val="00AA68B2"/>
    <w:rsid w:val="00AA795E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2E18"/>
    <w:rsid w:val="00AD325A"/>
    <w:rsid w:val="00AD4620"/>
    <w:rsid w:val="00AD47C5"/>
    <w:rsid w:val="00AD4C9F"/>
    <w:rsid w:val="00AD5191"/>
    <w:rsid w:val="00AD5603"/>
    <w:rsid w:val="00AE0032"/>
    <w:rsid w:val="00AE0CBB"/>
    <w:rsid w:val="00AE0EB1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A2E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20D05"/>
    <w:rsid w:val="00B20FD1"/>
    <w:rsid w:val="00B21968"/>
    <w:rsid w:val="00B21B1D"/>
    <w:rsid w:val="00B220E1"/>
    <w:rsid w:val="00B229AD"/>
    <w:rsid w:val="00B23031"/>
    <w:rsid w:val="00B234A6"/>
    <w:rsid w:val="00B2425E"/>
    <w:rsid w:val="00B242A1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515F"/>
    <w:rsid w:val="00B65938"/>
    <w:rsid w:val="00B65DCC"/>
    <w:rsid w:val="00B66E6E"/>
    <w:rsid w:val="00B67F2F"/>
    <w:rsid w:val="00B70ABC"/>
    <w:rsid w:val="00B710D8"/>
    <w:rsid w:val="00B7167F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C81"/>
    <w:rsid w:val="00B8163C"/>
    <w:rsid w:val="00B81A39"/>
    <w:rsid w:val="00B81EF5"/>
    <w:rsid w:val="00B823D7"/>
    <w:rsid w:val="00B8281B"/>
    <w:rsid w:val="00B82865"/>
    <w:rsid w:val="00B82B4C"/>
    <w:rsid w:val="00B834C6"/>
    <w:rsid w:val="00B83A89"/>
    <w:rsid w:val="00B841B2"/>
    <w:rsid w:val="00B84ACE"/>
    <w:rsid w:val="00B84D96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7B8"/>
    <w:rsid w:val="00B95842"/>
    <w:rsid w:val="00B961FD"/>
    <w:rsid w:val="00B963E3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10671"/>
    <w:rsid w:val="00C10D1C"/>
    <w:rsid w:val="00C1198D"/>
    <w:rsid w:val="00C11F13"/>
    <w:rsid w:val="00C12318"/>
    <w:rsid w:val="00C12961"/>
    <w:rsid w:val="00C12B41"/>
    <w:rsid w:val="00C12C81"/>
    <w:rsid w:val="00C13E61"/>
    <w:rsid w:val="00C14388"/>
    <w:rsid w:val="00C143AD"/>
    <w:rsid w:val="00C147D1"/>
    <w:rsid w:val="00C15063"/>
    <w:rsid w:val="00C1667A"/>
    <w:rsid w:val="00C16EAE"/>
    <w:rsid w:val="00C1724E"/>
    <w:rsid w:val="00C17988"/>
    <w:rsid w:val="00C20875"/>
    <w:rsid w:val="00C20AAE"/>
    <w:rsid w:val="00C2131E"/>
    <w:rsid w:val="00C2264E"/>
    <w:rsid w:val="00C23C49"/>
    <w:rsid w:val="00C23E32"/>
    <w:rsid w:val="00C23ED7"/>
    <w:rsid w:val="00C24B1F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399D"/>
    <w:rsid w:val="00C63DF5"/>
    <w:rsid w:val="00C64292"/>
    <w:rsid w:val="00C645E2"/>
    <w:rsid w:val="00C6503E"/>
    <w:rsid w:val="00C65459"/>
    <w:rsid w:val="00C65531"/>
    <w:rsid w:val="00C662C7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F1E"/>
    <w:rsid w:val="00C77048"/>
    <w:rsid w:val="00C77B35"/>
    <w:rsid w:val="00C80419"/>
    <w:rsid w:val="00C80E70"/>
    <w:rsid w:val="00C8162A"/>
    <w:rsid w:val="00C820CB"/>
    <w:rsid w:val="00C826BC"/>
    <w:rsid w:val="00C82A12"/>
    <w:rsid w:val="00C82F9B"/>
    <w:rsid w:val="00C83660"/>
    <w:rsid w:val="00C83F46"/>
    <w:rsid w:val="00C83F48"/>
    <w:rsid w:val="00C85368"/>
    <w:rsid w:val="00C86A11"/>
    <w:rsid w:val="00C86B70"/>
    <w:rsid w:val="00C87365"/>
    <w:rsid w:val="00C90D69"/>
    <w:rsid w:val="00C90F71"/>
    <w:rsid w:val="00C91056"/>
    <w:rsid w:val="00C913DA"/>
    <w:rsid w:val="00C9163F"/>
    <w:rsid w:val="00C92EFB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6CD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685"/>
    <w:rsid w:val="00CB47D8"/>
    <w:rsid w:val="00CB5480"/>
    <w:rsid w:val="00CB67CC"/>
    <w:rsid w:val="00CB6C2A"/>
    <w:rsid w:val="00CB7436"/>
    <w:rsid w:val="00CB7668"/>
    <w:rsid w:val="00CC14DD"/>
    <w:rsid w:val="00CC160F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3E0F"/>
    <w:rsid w:val="00D043E3"/>
    <w:rsid w:val="00D046CD"/>
    <w:rsid w:val="00D05050"/>
    <w:rsid w:val="00D058C8"/>
    <w:rsid w:val="00D05A2B"/>
    <w:rsid w:val="00D062FC"/>
    <w:rsid w:val="00D0684C"/>
    <w:rsid w:val="00D06B99"/>
    <w:rsid w:val="00D06E2D"/>
    <w:rsid w:val="00D0755E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3E2"/>
    <w:rsid w:val="00D17738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27D36"/>
    <w:rsid w:val="00D31054"/>
    <w:rsid w:val="00D31A0E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4C1"/>
    <w:rsid w:val="00D62B7A"/>
    <w:rsid w:val="00D6339A"/>
    <w:rsid w:val="00D648D9"/>
    <w:rsid w:val="00D64D1D"/>
    <w:rsid w:val="00D64E3B"/>
    <w:rsid w:val="00D654BE"/>
    <w:rsid w:val="00D6555F"/>
    <w:rsid w:val="00D659BF"/>
    <w:rsid w:val="00D65C45"/>
    <w:rsid w:val="00D668D3"/>
    <w:rsid w:val="00D67D50"/>
    <w:rsid w:val="00D70C58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5471"/>
    <w:rsid w:val="00D85A76"/>
    <w:rsid w:val="00D860A6"/>
    <w:rsid w:val="00D86F30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E76"/>
    <w:rsid w:val="00D94533"/>
    <w:rsid w:val="00D947A9"/>
    <w:rsid w:val="00D9493E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40F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4AA"/>
    <w:rsid w:val="00DB083D"/>
    <w:rsid w:val="00DB0EDE"/>
    <w:rsid w:val="00DB0F5E"/>
    <w:rsid w:val="00DB21AC"/>
    <w:rsid w:val="00DB22E8"/>
    <w:rsid w:val="00DB2B47"/>
    <w:rsid w:val="00DB412C"/>
    <w:rsid w:val="00DB51AD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316F"/>
    <w:rsid w:val="00DE3508"/>
    <w:rsid w:val="00DE35C9"/>
    <w:rsid w:val="00DE4BD7"/>
    <w:rsid w:val="00DE5B34"/>
    <w:rsid w:val="00DE6279"/>
    <w:rsid w:val="00DE702A"/>
    <w:rsid w:val="00DF07AF"/>
    <w:rsid w:val="00DF1636"/>
    <w:rsid w:val="00DF1A33"/>
    <w:rsid w:val="00DF1EDA"/>
    <w:rsid w:val="00DF21A2"/>
    <w:rsid w:val="00DF2FAC"/>
    <w:rsid w:val="00DF3236"/>
    <w:rsid w:val="00DF5C5A"/>
    <w:rsid w:val="00DF5CA5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757"/>
    <w:rsid w:val="00E06B52"/>
    <w:rsid w:val="00E06E20"/>
    <w:rsid w:val="00E101BC"/>
    <w:rsid w:val="00E10355"/>
    <w:rsid w:val="00E11D58"/>
    <w:rsid w:val="00E121C3"/>
    <w:rsid w:val="00E12369"/>
    <w:rsid w:val="00E124D5"/>
    <w:rsid w:val="00E1344C"/>
    <w:rsid w:val="00E141F0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6B16"/>
    <w:rsid w:val="00E36D04"/>
    <w:rsid w:val="00E37116"/>
    <w:rsid w:val="00E37D09"/>
    <w:rsid w:val="00E40536"/>
    <w:rsid w:val="00E40E77"/>
    <w:rsid w:val="00E41736"/>
    <w:rsid w:val="00E41BBD"/>
    <w:rsid w:val="00E4208E"/>
    <w:rsid w:val="00E422A2"/>
    <w:rsid w:val="00E425DD"/>
    <w:rsid w:val="00E42AD9"/>
    <w:rsid w:val="00E42CB4"/>
    <w:rsid w:val="00E42CFE"/>
    <w:rsid w:val="00E4314D"/>
    <w:rsid w:val="00E4350C"/>
    <w:rsid w:val="00E4353A"/>
    <w:rsid w:val="00E43D44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3023"/>
    <w:rsid w:val="00E53B16"/>
    <w:rsid w:val="00E53C9F"/>
    <w:rsid w:val="00E54493"/>
    <w:rsid w:val="00E54FE2"/>
    <w:rsid w:val="00E5527B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71E9C"/>
    <w:rsid w:val="00E722F9"/>
    <w:rsid w:val="00E72593"/>
    <w:rsid w:val="00E7260B"/>
    <w:rsid w:val="00E73145"/>
    <w:rsid w:val="00E73160"/>
    <w:rsid w:val="00E74999"/>
    <w:rsid w:val="00E74C4B"/>
    <w:rsid w:val="00E7566E"/>
    <w:rsid w:val="00E759D2"/>
    <w:rsid w:val="00E75B48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86D"/>
    <w:rsid w:val="00E92A15"/>
    <w:rsid w:val="00E93354"/>
    <w:rsid w:val="00E93500"/>
    <w:rsid w:val="00E93B24"/>
    <w:rsid w:val="00E93C75"/>
    <w:rsid w:val="00E9411B"/>
    <w:rsid w:val="00E9448D"/>
    <w:rsid w:val="00E94BE3"/>
    <w:rsid w:val="00E9582B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C05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60D9"/>
    <w:rsid w:val="00EB635F"/>
    <w:rsid w:val="00EB6C78"/>
    <w:rsid w:val="00EB759F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062"/>
    <w:rsid w:val="00EC34D7"/>
    <w:rsid w:val="00EC36D0"/>
    <w:rsid w:val="00EC379C"/>
    <w:rsid w:val="00EC4753"/>
    <w:rsid w:val="00EC511F"/>
    <w:rsid w:val="00EC7F78"/>
    <w:rsid w:val="00ED0100"/>
    <w:rsid w:val="00ED0654"/>
    <w:rsid w:val="00ED07B7"/>
    <w:rsid w:val="00ED0894"/>
    <w:rsid w:val="00ED161E"/>
    <w:rsid w:val="00ED1664"/>
    <w:rsid w:val="00ED19AB"/>
    <w:rsid w:val="00ED265C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522C"/>
    <w:rsid w:val="00EF54FA"/>
    <w:rsid w:val="00EF5CB6"/>
    <w:rsid w:val="00EF7F81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1EAB"/>
    <w:rsid w:val="00F222B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04E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1DCF"/>
    <w:rsid w:val="00F52AA1"/>
    <w:rsid w:val="00F52EA0"/>
    <w:rsid w:val="00F532D7"/>
    <w:rsid w:val="00F532DB"/>
    <w:rsid w:val="00F534FA"/>
    <w:rsid w:val="00F5353B"/>
    <w:rsid w:val="00F5628E"/>
    <w:rsid w:val="00F56456"/>
    <w:rsid w:val="00F56C56"/>
    <w:rsid w:val="00F56E12"/>
    <w:rsid w:val="00F57080"/>
    <w:rsid w:val="00F574D5"/>
    <w:rsid w:val="00F57B10"/>
    <w:rsid w:val="00F60065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1915"/>
    <w:rsid w:val="00F72190"/>
    <w:rsid w:val="00F72EB7"/>
    <w:rsid w:val="00F736ED"/>
    <w:rsid w:val="00F73962"/>
    <w:rsid w:val="00F73BA5"/>
    <w:rsid w:val="00F73C03"/>
    <w:rsid w:val="00F73F52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DAC"/>
    <w:rsid w:val="00FA7ED6"/>
    <w:rsid w:val="00FB07BD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567B"/>
    <w:rsid w:val="00FC641C"/>
    <w:rsid w:val="00FC73FA"/>
    <w:rsid w:val="00FC787F"/>
    <w:rsid w:val="00FC7935"/>
    <w:rsid w:val="00FC7D3F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5C6"/>
    <w:rsid w:val="00FE4648"/>
    <w:rsid w:val="00FE468A"/>
    <w:rsid w:val="00FE470A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64</cp:revision>
  <cp:lastPrinted>2026-02-01T10:04:00Z</cp:lastPrinted>
  <dcterms:created xsi:type="dcterms:W3CDTF">2026-02-08T17:08:00Z</dcterms:created>
  <dcterms:modified xsi:type="dcterms:W3CDTF">2026-02-14T19:12:00Z</dcterms:modified>
  <cp:version>0900.0001.01</cp:version>
</cp:coreProperties>
</file>